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A556" w14:textId="77777777" w:rsidR="005E4585" w:rsidRDefault="005E4585" w:rsidP="005E458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0"/>
          <w:szCs w:val="10"/>
        </w:rPr>
      </w:pPr>
      <w:bookmarkStart w:id="0" w:name="_Hlk178066514"/>
      <w:bookmarkStart w:id="1" w:name="_Hlk202985591"/>
    </w:p>
    <w:p w14:paraId="73ECD797" w14:textId="77777777" w:rsidR="005E4585" w:rsidRDefault="005E4585" w:rsidP="005E4585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bookmarkEnd w:id="0"/>
    <w:bookmarkEnd w:id="1"/>
    <w:p w14:paraId="716F2913" w14:textId="77777777" w:rsidR="005E4585" w:rsidRDefault="005E4585" w:rsidP="00967B07">
      <w:pPr>
        <w:pStyle w:val="Ttulo11"/>
        <w:ind w:left="0" w:right="119"/>
        <w:contextualSpacing/>
        <w:jc w:val="both"/>
        <w:rPr>
          <w:rFonts w:ascii="Arial" w:hAnsi="Arial" w:cs="Arial"/>
          <w:b w:val="0"/>
        </w:rPr>
      </w:pPr>
    </w:p>
    <w:sectPr w:rsidR="005E4585" w:rsidSect="00934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4876" w14:textId="77777777" w:rsidR="00AB265F" w:rsidRDefault="00AB265F" w:rsidP="0022432E">
      <w:pPr>
        <w:spacing w:after="0" w:line="240" w:lineRule="auto"/>
      </w:pPr>
      <w:r>
        <w:separator/>
      </w:r>
    </w:p>
  </w:endnote>
  <w:endnote w:type="continuationSeparator" w:id="0">
    <w:p w14:paraId="50E5AECE" w14:textId="77777777" w:rsidR="00AB265F" w:rsidRDefault="00AB265F" w:rsidP="0022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E64A" w14:textId="77777777" w:rsidR="005A2F50" w:rsidRDefault="005A2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8C01" w14:textId="6FFF7E05" w:rsidR="0022432E" w:rsidRDefault="0087079D" w:rsidP="009342C1">
    <w:pPr>
      <w:pStyle w:val="Piedepgina"/>
      <w:ind w:left="-709"/>
    </w:pPr>
    <w:r w:rsidRPr="0087079D">
      <w:rPr>
        <w:noProof/>
      </w:rPr>
      <w:drawing>
        <wp:inline distT="0" distB="0" distL="0" distR="0" wp14:anchorId="52A07007" wp14:editId="68CE58E0">
          <wp:extent cx="6436948" cy="733425"/>
          <wp:effectExtent l="0" t="0" r="254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215" cy="73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08D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74DEC422" wp14:editId="54589EF6">
              <wp:simplePos x="0" y="0"/>
              <wp:positionH relativeFrom="margin">
                <wp:posOffset>347345</wp:posOffset>
              </wp:positionH>
              <wp:positionV relativeFrom="paragraph">
                <wp:posOffset>1988185</wp:posOffset>
              </wp:positionV>
              <wp:extent cx="3627755" cy="23749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75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637DD" w14:textId="77777777" w:rsidR="0022432E" w:rsidRPr="00C21CA9" w:rsidRDefault="0022432E" w:rsidP="0022432E">
                          <w:pPr>
                            <w:pStyle w:val="Piedepgina"/>
                            <w:rPr>
                              <w:rFonts w:ascii="Poppins Medium" w:hAnsi="Poppins Medium" w:cs="Poppins Medium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bidi="es-ES"/>
                            </w:rPr>
                          </w:pPr>
                          <w:r w:rsidRPr="00C21CA9">
                            <w:rPr>
                              <w:rFonts w:ascii="Poppins Medium" w:hAnsi="Poppins Medium" w:cs="Poppins Medium"/>
                              <w:color w:val="7F7F7F" w:themeColor="text1" w:themeTint="80"/>
                              <w:sz w:val="20"/>
                              <w:szCs w:val="20"/>
                            </w:rPr>
                            <w:t>www.saludladera.gov.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EC42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.35pt;margin-top:156.55pt;width:285.65pt;height:18.7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" filled="f" stroked="f">
              <v:textbox style="mso-fit-shape-to-text:t">
                <w:txbxContent>
                  <w:p w14:paraId="192637DD" w14:textId="77777777" w:rsidR="0022432E" w:rsidRPr="00C21CA9" w:rsidRDefault="0022432E" w:rsidP="0022432E">
                    <w:pPr>
                      <w:pStyle w:val="Piedepgina"/>
                      <w:rPr>
                        <w:rFonts w:ascii="Poppins Medium" w:hAnsi="Poppins Medium" w:cs="Poppins Medium"/>
                        <w:noProof/>
                        <w:color w:val="808080" w:themeColor="background1" w:themeShade="80"/>
                        <w:sz w:val="20"/>
                        <w:szCs w:val="20"/>
                        <w:lang w:bidi="es-ES"/>
                      </w:rPr>
                    </w:pPr>
                    <w:r w:rsidRPr="00C21CA9">
                      <w:rPr>
                        <w:rFonts w:ascii="Poppins Medium" w:hAnsi="Poppins Medium" w:cs="Poppins Medium"/>
                        <w:color w:val="7F7F7F" w:themeColor="text1" w:themeTint="80"/>
                        <w:sz w:val="20"/>
                        <w:szCs w:val="20"/>
                      </w:rPr>
                      <w:t>www.saludladera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708D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59F0275" wp14:editId="37927EFA">
              <wp:simplePos x="0" y="0"/>
              <wp:positionH relativeFrom="margin">
                <wp:posOffset>347345</wp:posOffset>
              </wp:positionH>
              <wp:positionV relativeFrom="paragraph">
                <wp:posOffset>2422525</wp:posOffset>
              </wp:positionV>
              <wp:extent cx="3627755" cy="23749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75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A9ECD" w14:textId="77777777" w:rsidR="0022432E" w:rsidRPr="00C21CA9" w:rsidRDefault="0022432E" w:rsidP="0022432E">
                          <w:pPr>
                            <w:pStyle w:val="Piedepgina"/>
                            <w:rPr>
                              <w:rFonts w:ascii="Poppins Medium" w:hAnsi="Poppins Medium" w:cs="Poppins Medium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bidi="es-ES"/>
                            </w:rPr>
                          </w:pPr>
                          <w:r w:rsidRPr="00C21CA9">
                            <w:rPr>
                              <w:rFonts w:ascii="Poppins Medium" w:hAnsi="Poppins Medium" w:cs="Poppins Medium"/>
                              <w:color w:val="7F7F7F" w:themeColor="text1" w:themeTint="80"/>
                              <w:sz w:val="20"/>
                              <w:szCs w:val="20"/>
                            </w:rPr>
                            <w:t>www.saludladera.gov.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9F0275" id="Cuadro de texto 2" o:spid="_x0000_s1027" type="#_x0000_t202" style="position:absolute;left:0;text-align:left;margin-left:27.35pt;margin-top:190.75pt;width:285.65pt;height:18.7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" filled="f" stroked="f">
              <v:textbox style="mso-fit-shape-to-text:t">
                <w:txbxContent>
                  <w:p w14:paraId="3BCA9ECD" w14:textId="77777777" w:rsidR="0022432E" w:rsidRPr="00C21CA9" w:rsidRDefault="0022432E" w:rsidP="0022432E">
                    <w:pPr>
                      <w:pStyle w:val="Piedepgina"/>
                      <w:rPr>
                        <w:rFonts w:ascii="Poppins Medium" w:hAnsi="Poppins Medium" w:cs="Poppins Medium"/>
                        <w:noProof/>
                        <w:color w:val="808080" w:themeColor="background1" w:themeShade="80"/>
                        <w:sz w:val="20"/>
                        <w:szCs w:val="20"/>
                        <w:lang w:bidi="es-ES"/>
                      </w:rPr>
                    </w:pPr>
                    <w:r w:rsidRPr="00C21CA9">
                      <w:rPr>
                        <w:rFonts w:ascii="Poppins Medium" w:hAnsi="Poppins Medium" w:cs="Poppins Medium"/>
                        <w:color w:val="7F7F7F" w:themeColor="text1" w:themeTint="80"/>
                        <w:sz w:val="20"/>
                        <w:szCs w:val="20"/>
                      </w:rPr>
                      <w:t>www.saludladera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432E" w:rsidRPr="00C21CA9">
      <w:rPr>
        <w:noProof/>
        <w:lang w:eastAsia="es-CO"/>
      </w:rPr>
      <w:drawing>
        <wp:anchor distT="0" distB="0" distL="114300" distR="114300" simplePos="0" relativeHeight="251672576" behindDoc="0" locked="0" layoutInCell="1" allowOverlap="1" wp14:anchorId="05413F4A" wp14:editId="3325AFD5">
          <wp:simplePos x="0" y="0"/>
          <wp:positionH relativeFrom="column">
            <wp:posOffset>9705975</wp:posOffset>
          </wp:positionH>
          <wp:positionV relativeFrom="paragraph">
            <wp:posOffset>1633855</wp:posOffset>
          </wp:positionV>
          <wp:extent cx="411436" cy="657601"/>
          <wp:effectExtent l="0" t="0" r="8255" b="0"/>
          <wp:wrapNone/>
          <wp:docPr id="258" name="Imagen 272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3D04CA0-D6E6-DAC4-FC2E-D7A8FBE36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218931" name="Imagen 272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53D04CA0-D6E6-DAC4-FC2E-D7A8FBE36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36" cy="657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2E" w:rsidRPr="00C21CA9">
      <w:rPr>
        <w:noProof/>
        <w:lang w:eastAsia="es-CO"/>
      </w:rPr>
      <w:drawing>
        <wp:anchor distT="0" distB="0" distL="114300" distR="114300" simplePos="0" relativeHeight="251673600" behindDoc="0" locked="0" layoutInCell="1" allowOverlap="1" wp14:anchorId="47D75E33" wp14:editId="2C4599B1">
          <wp:simplePos x="0" y="0"/>
          <wp:positionH relativeFrom="column">
            <wp:posOffset>10678795</wp:posOffset>
          </wp:positionH>
          <wp:positionV relativeFrom="paragraph">
            <wp:posOffset>1553845</wp:posOffset>
          </wp:positionV>
          <wp:extent cx="688975" cy="674370"/>
          <wp:effectExtent l="0" t="0" r="0" b="0"/>
          <wp:wrapNone/>
          <wp:docPr id="259" name="Imagen 273" descr="Imagen que contiene 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3640026-C17F-C21D-E932-C10A141B40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817422" name="Imagen 273" descr="Imagen que contiene Icono&#10;&#10;Descripción generada automáticamente">
                    <a:extLst>
                      <a:ext uri="{FF2B5EF4-FFF2-40B4-BE49-F238E27FC236}">
                        <a16:creationId xmlns:a16="http://schemas.microsoft.com/office/drawing/2014/main" id="{43640026-C17F-C21D-E932-C10A141B40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08D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525DE4A" wp14:editId="18CD7F32">
              <wp:simplePos x="0" y="0"/>
              <wp:positionH relativeFrom="margin">
                <wp:posOffset>194945</wp:posOffset>
              </wp:positionH>
              <wp:positionV relativeFrom="paragraph">
                <wp:posOffset>2270125</wp:posOffset>
              </wp:positionV>
              <wp:extent cx="3627755" cy="23749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75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3A782" w14:textId="77777777" w:rsidR="0022432E" w:rsidRPr="00C21CA9" w:rsidRDefault="0022432E" w:rsidP="0022432E">
                          <w:pPr>
                            <w:pStyle w:val="Piedepgina"/>
                            <w:rPr>
                              <w:rFonts w:ascii="Poppins Medium" w:hAnsi="Poppins Medium" w:cs="Poppins Medium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bidi="es-ES"/>
                            </w:rPr>
                          </w:pPr>
                          <w:r w:rsidRPr="00C21CA9">
                            <w:rPr>
                              <w:rFonts w:ascii="Poppins Medium" w:hAnsi="Poppins Medium" w:cs="Poppins Medium"/>
                              <w:color w:val="7F7F7F" w:themeColor="text1" w:themeTint="80"/>
                              <w:sz w:val="20"/>
                              <w:szCs w:val="20"/>
                            </w:rPr>
                            <w:t>www.saludladera.gov.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25DE4A" id="Cuadro de texto 1" o:spid="_x0000_s1028" type="#_x0000_t202" style="position:absolute;left:0;text-align:left;margin-left:15.35pt;margin-top:178.75pt;width:285.65pt;height:18.7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" filled="f" stroked="f">
              <v:textbox style="mso-fit-shape-to-text:t">
                <w:txbxContent>
                  <w:p w14:paraId="5C43A782" w14:textId="77777777" w:rsidR="0022432E" w:rsidRPr="00C21CA9" w:rsidRDefault="0022432E" w:rsidP="0022432E">
                    <w:pPr>
                      <w:pStyle w:val="Piedepgina"/>
                      <w:rPr>
                        <w:rFonts w:ascii="Poppins Medium" w:hAnsi="Poppins Medium" w:cs="Poppins Medium"/>
                        <w:noProof/>
                        <w:color w:val="808080" w:themeColor="background1" w:themeShade="80"/>
                        <w:sz w:val="20"/>
                        <w:szCs w:val="20"/>
                        <w:lang w:bidi="es-ES"/>
                      </w:rPr>
                    </w:pPr>
                    <w:r w:rsidRPr="00C21CA9">
                      <w:rPr>
                        <w:rFonts w:ascii="Poppins Medium" w:hAnsi="Poppins Medium" w:cs="Poppins Medium"/>
                        <w:color w:val="7F7F7F" w:themeColor="text1" w:themeTint="80"/>
                        <w:sz w:val="20"/>
                        <w:szCs w:val="20"/>
                      </w:rPr>
                      <w:t>www.saludladera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432E" w:rsidRPr="00C21CA9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E95717D" wp14:editId="662F9775">
          <wp:simplePos x="0" y="0"/>
          <wp:positionH relativeFrom="column">
            <wp:posOffset>9553575</wp:posOffset>
          </wp:positionH>
          <wp:positionV relativeFrom="paragraph">
            <wp:posOffset>1481455</wp:posOffset>
          </wp:positionV>
          <wp:extent cx="411436" cy="657601"/>
          <wp:effectExtent l="0" t="0" r="8255" b="0"/>
          <wp:wrapNone/>
          <wp:docPr id="260" name="Imagen 272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3D04CA0-D6E6-DAC4-FC2E-D7A8FBE36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418911" name="Imagen 272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53D04CA0-D6E6-DAC4-FC2E-D7A8FBE36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36" cy="657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2E" w:rsidRPr="00C21CA9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4AD2558B" wp14:editId="0228A0DF">
          <wp:simplePos x="0" y="0"/>
          <wp:positionH relativeFrom="column">
            <wp:posOffset>10526395</wp:posOffset>
          </wp:positionH>
          <wp:positionV relativeFrom="paragraph">
            <wp:posOffset>1401445</wp:posOffset>
          </wp:positionV>
          <wp:extent cx="688975" cy="674370"/>
          <wp:effectExtent l="0" t="0" r="0" b="0"/>
          <wp:wrapNone/>
          <wp:docPr id="261" name="Imagen 273" descr="Imagen que contiene 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3640026-C17F-C21D-E932-C10A141B40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28704" name="Imagen 273" descr="Imagen que contiene Icono&#10;&#10;Descripción generada automáticamente">
                    <a:extLst>
                      <a:ext uri="{FF2B5EF4-FFF2-40B4-BE49-F238E27FC236}">
                        <a16:creationId xmlns:a16="http://schemas.microsoft.com/office/drawing/2014/main" id="{43640026-C17F-C21D-E932-C10A141B40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2E" w:rsidRPr="00C21CA9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BB049A6" wp14:editId="65065FD0">
          <wp:simplePos x="0" y="0"/>
          <wp:positionH relativeFrom="column">
            <wp:posOffset>10513060</wp:posOffset>
          </wp:positionH>
          <wp:positionV relativeFrom="paragraph">
            <wp:posOffset>701040</wp:posOffset>
          </wp:positionV>
          <wp:extent cx="411436" cy="657601"/>
          <wp:effectExtent l="0" t="0" r="8255" b="0"/>
          <wp:wrapNone/>
          <wp:docPr id="262" name="Imagen 272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3D04CA0-D6E6-DAC4-FC2E-D7A8FBE36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Imagen 272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53D04CA0-D6E6-DAC4-FC2E-D7A8FBE36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36" cy="657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32E" w:rsidRPr="00C21CA9"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40969EBB" wp14:editId="6D54428C">
          <wp:simplePos x="0" y="0"/>
          <wp:positionH relativeFrom="column">
            <wp:posOffset>11485880</wp:posOffset>
          </wp:positionH>
          <wp:positionV relativeFrom="paragraph">
            <wp:posOffset>621030</wp:posOffset>
          </wp:positionV>
          <wp:extent cx="688975" cy="674370"/>
          <wp:effectExtent l="0" t="0" r="0" b="0"/>
          <wp:wrapNone/>
          <wp:docPr id="263" name="Imagen 273">
            <a:extLst xmlns:a="http://schemas.openxmlformats.org/drawingml/2006/main">
              <a:ext uri="{FF2B5EF4-FFF2-40B4-BE49-F238E27FC236}">
                <a16:creationId xmlns:a16="http://schemas.microsoft.com/office/drawing/2014/main" id="{43640026-C17F-C21D-E932-C10A141B40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Imagen 273">
                    <a:extLst>
                      <a:ext uri="{FF2B5EF4-FFF2-40B4-BE49-F238E27FC236}">
                        <a16:creationId xmlns:a16="http://schemas.microsoft.com/office/drawing/2014/main" id="{43640026-C17F-C21D-E932-C10A141B40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D722" w14:textId="77777777" w:rsidR="005A2F50" w:rsidRDefault="005A2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BE52" w14:textId="77777777" w:rsidR="00AB265F" w:rsidRDefault="00AB265F" w:rsidP="0022432E">
      <w:pPr>
        <w:spacing w:after="0" w:line="240" w:lineRule="auto"/>
      </w:pPr>
      <w:r>
        <w:separator/>
      </w:r>
    </w:p>
  </w:footnote>
  <w:footnote w:type="continuationSeparator" w:id="0">
    <w:p w14:paraId="150C358A" w14:textId="77777777" w:rsidR="00AB265F" w:rsidRDefault="00AB265F" w:rsidP="0022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DD6" w14:textId="77777777" w:rsidR="005A2F50" w:rsidRDefault="005A2F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6071" w:type="pct"/>
      <w:jc w:val="center"/>
      <w:tblLook w:val="04A0" w:firstRow="1" w:lastRow="0" w:firstColumn="1" w:lastColumn="0" w:noHBand="0" w:noVBand="1"/>
    </w:tblPr>
    <w:tblGrid>
      <w:gridCol w:w="3343"/>
      <w:gridCol w:w="3882"/>
      <w:gridCol w:w="3494"/>
    </w:tblGrid>
    <w:tr w:rsidR="00E5648D" w:rsidRPr="00E5648D" w14:paraId="7E552BC1" w14:textId="77777777" w:rsidTr="0087079D">
      <w:trPr>
        <w:jc w:val="center"/>
      </w:trPr>
      <w:tc>
        <w:tcPr>
          <w:tcW w:w="1559" w:type="pct"/>
          <w:vMerge w:val="restart"/>
          <w:vAlign w:val="bottom"/>
        </w:tcPr>
        <w:p w14:paraId="7456C1AE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both"/>
            <w:rPr>
              <w:rFonts w:ascii="Arial" w:eastAsia="Calibri" w:hAnsi="Arial" w:cs="Arial"/>
              <w:b/>
              <w:bCs/>
              <w:color w:val="163172"/>
              <w:sz w:val="24"/>
            </w:rPr>
          </w:pPr>
          <w:r w:rsidRPr="00E5648D">
            <w:rPr>
              <w:rFonts w:ascii="Arial" w:eastAsia="Calibri" w:hAnsi="Arial" w:cs="Arial"/>
              <w:b/>
              <w:bCs/>
              <w:noProof/>
              <w:color w:val="163172"/>
              <w:sz w:val="24"/>
            </w:rPr>
            <w:drawing>
              <wp:anchor distT="0" distB="0" distL="114300" distR="114300" simplePos="0" relativeHeight="251682816" behindDoc="0" locked="0" layoutInCell="1" allowOverlap="1" wp14:anchorId="2E53D119" wp14:editId="608980D3">
                <wp:simplePos x="0" y="0"/>
                <wp:positionH relativeFrom="column">
                  <wp:posOffset>27940</wp:posOffset>
                </wp:positionH>
                <wp:positionV relativeFrom="page">
                  <wp:posOffset>55880</wp:posOffset>
                </wp:positionV>
                <wp:extent cx="1985645" cy="447675"/>
                <wp:effectExtent l="0" t="0" r="0" b="9525"/>
                <wp:wrapTopAndBottom/>
                <wp:docPr id="257" name="Imagen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5648D">
            <w:rPr>
              <w:rFonts w:ascii="Arial" w:eastAsia="Calibri" w:hAnsi="Arial" w:cs="Arial"/>
              <w:b/>
              <w:bCs/>
              <w:color w:val="163172"/>
              <w:sz w:val="24"/>
            </w:rPr>
            <w:t xml:space="preserve">                   </w:t>
          </w:r>
          <w:r w:rsidRPr="00E5648D">
            <w:rPr>
              <w:rFonts w:ascii="Arial" w:eastAsia="Calibri" w:hAnsi="Arial" w:cs="Arial"/>
              <w:b/>
              <w:bCs/>
              <w:color w:val="163172"/>
              <w:sz w:val="16"/>
              <w:szCs w:val="14"/>
            </w:rPr>
            <w:t>NIT 800.160.400-0</w:t>
          </w:r>
        </w:p>
      </w:tc>
      <w:tc>
        <w:tcPr>
          <w:tcW w:w="1811" w:type="pct"/>
          <w:vMerge w:val="restart"/>
          <w:vAlign w:val="center"/>
        </w:tcPr>
        <w:p w14:paraId="4E8C8A7D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b/>
              <w:bCs/>
              <w:sz w:val="24"/>
              <w:szCs w:val="24"/>
            </w:rPr>
          </w:pPr>
          <w:r w:rsidRPr="00E5648D">
            <w:rPr>
              <w:rFonts w:ascii="Arial" w:eastAsia="Calibri" w:hAnsi="Arial" w:cs="Times New Roman"/>
              <w:b/>
              <w:bCs/>
              <w:sz w:val="24"/>
              <w:szCs w:val="24"/>
            </w:rPr>
            <w:t>ACTOS ADMINISTRATIVOS</w:t>
          </w:r>
        </w:p>
        <w:p w14:paraId="00A9C3D7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b/>
              <w:bCs/>
              <w:sz w:val="20"/>
              <w:szCs w:val="20"/>
            </w:rPr>
          </w:pPr>
          <w:r w:rsidRPr="00E5648D">
            <w:rPr>
              <w:rFonts w:ascii="Arial" w:eastAsia="Calibri" w:hAnsi="Arial" w:cs="Times New Roman"/>
              <w:b/>
              <w:bCs/>
              <w:sz w:val="24"/>
              <w:szCs w:val="24"/>
            </w:rPr>
            <w:t>RESOLUCIONES</w:t>
          </w:r>
        </w:p>
      </w:tc>
      <w:tc>
        <w:tcPr>
          <w:tcW w:w="1630" w:type="pct"/>
          <w:vAlign w:val="center"/>
        </w:tcPr>
        <w:p w14:paraId="0BCACE33" w14:textId="7E65501E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20"/>
            </w:rPr>
          </w:pPr>
          <w:r w:rsidRPr="00E5648D">
            <w:rPr>
              <w:rFonts w:ascii="Arial" w:eastAsia="Calibri" w:hAnsi="Arial" w:cs="Times New Roman"/>
              <w:sz w:val="20"/>
              <w:szCs w:val="20"/>
            </w:rPr>
            <w:t>Código:</w:t>
          </w:r>
          <w:r w:rsidR="009342C1">
            <w:t xml:space="preserve"> </w:t>
          </w:r>
          <w:r w:rsidR="009342C1" w:rsidRPr="009342C1">
            <w:rPr>
              <w:rFonts w:ascii="Arial" w:eastAsia="Calibri" w:hAnsi="Arial" w:cs="Times New Roman"/>
              <w:sz w:val="20"/>
              <w:szCs w:val="20"/>
            </w:rPr>
            <w:t>GES-GER-</w:t>
          </w:r>
          <w:r w:rsidR="00CF1E54">
            <w:rPr>
              <w:rFonts w:ascii="Arial" w:eastAsia="Calibri" w:hAnsi="Arial" w:cs="Times New Roman"/>
              <w:sz w:val="20"/>
              <w:szCs w:val="20"/>
            </w:rPr>
            <w:t>add</w:t>
          </w:r>
          <w:r w:rsidR="009342C1" w:rsidRPr="009342C1">
            <w:rPr>
              <w:rFonts w:ascii="Arial" w:eastAsia="Calibri" w:hAnsi="Arial" w:cs="Times New Roman"/>
              <w:sz w:val="20"/>
              <w:szCs w:val="20"/>
            </w:rPr>
            <w:t>-001</w:t>
          </w:r>
        </w:p>
      </w:tc>
    </w:tr>
    <w:tr w:rsidR="00E5648D" w:rsidRPr="00E5648D" w14:paraId="0C8D5385" w14:textId="77777777" w:rsidTr="0087079D">
      <w:trPr>
        <w:jc w:val="center"/>
      </w:trPr>
      <w:tc>
        <w:tcPr>
          <w:tcW w:w="1559" w:type="pct"/>
          <w:vMerge/>
          <w:vAlign w:val="center"/>
        </w:tcPr>
        <w:p w14:paraId="247C7D6B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1811" w:type="pct"/>
          <w:vMerge/>
          <w:vAlign w:val="center"/>
        </w:tcPr>
        <w:p w14:paraId="56E43C20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0"/>
              <w:szCs w:val="20"/>
            </w:rPr>
          </w:pPr>
        </w:p>
      </w:tc>
      <w:tc>
        <w:tcPr>
          <w:tcW w:w="1630" w:type="pct"/>
          <w:vAlign w:val="center"/>
        </w:tcPr>
        <w:p w14:paraId="0CE371B1" w14:textId="1A77BD93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20"/>
            </w:rPr>
          </w:pPr>
          <w:r w:rsidRPr="00E5648D">
            <w:rPr>
              <w:rFonts w:ascii="Arial" w:eastAsia="Calibri" w:hAnsi="Arial" w:cs="Times New Roman"/>
              <w:sz w:val="20"/>
              <w:szCs w:val="20"/>
            </w:rPr>
            <w:t xml:space="preserve">Versión: </w:t>
          </w:r>
          <w:r w:rsidR="00033F56">
            <w:rPr>
              <w:rFonts w:ascii="Arial" w:eastAsia="Calibri" w:hAnsi="Arial" w:cs="Times New Roman"/>
              <w:sz w:val="20"/>
              <w:szCs w:val="20"/>
            </w:rPr>
            <w:t>4</w:t>
          </w:r>
        </w:p>
      </w:tc>
    </w:tr>
    <w:tr w:rsidR="00E5648D" w:rsidRPr="00E5648D" w14:paraId="02542CE5" w14:textId="77777777" w:rsidTr="0087079D">
      <w:trPr>
        <w:jc w:val="center"/>
      </w:trPr>
      <w:tc>
        <w:tcPr>
          <w:tcW w:w="1559" w:type="pct"/>
          <w:vMerge/>
          <w:vAlign w:val="center"/>
        </w:tcPr>
        <w:p w14:paraId="24C9BBFB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1811" w:type="pct"/>
          <w:vMerge/>
          <w:vAlign w:val="center"/>
        </w:tcPr>
        <w:p w14:paraId="6A3D5B88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0"/>
              <w:szCs w:val="20"/>
            </w:rPr>
          </w:pPr>
        </w:p>
      </w:tc>
      <w:tc>
        <w:tcPr>
          <w:tcW w:w="1630" w:type="pct"/>
          <w:vAlign w:val="center"/>
        </w:tcPr>
        <w:p w14:paraId="4EED57F5" w14:textId="11C738B1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20"/>
            </w:rPr>
          </w:pPr>
          <w:r w:rsidRPr="00E5648D">
            <w:rPr>
              <w:rFonts w:ascii="Arial" w:eastAsia="Calibri" w:hAnsi="Arial" w:cs="Times New Roman"/>
              <w:sz w:val="20"/>
              <w:szCs w:val="20"/>
            </w:rPr>
            <w:t xml:space="preserve">Fecha de </w:t>
          </w:r>
          <w:r w:rsidR="009342C1">
            <w:rPr>
              <w:rFonts w:ascii="Arial" w:eastAsia="Calibri" w:hAnsi="Arial" w:cs="Times New Roman"/>
              <w:sz w:val="20"/>
              <w:szCs w:val="20"/>
            </w:rPr>
            <w:t>Actualización</w:t>
          </w:r>
          <w:r w:rsidRPr="00E5648D">
            <w:rPr>
              <w:rFonts w:ascii="Arial" w:eastAsia="Calibri" w:hAnsi="Arial" w:cs="Times New Roman"/>
              <w:sz w:val="20"/>
              <w:szCs w:val="20"/>
            </w:rPr>
            <w:t xml:space="preserve">: </w:t>
          </w:r>
          <w:r w:rsidR="0055405C">
            <w:rPr>
              <w:rFonts w:ascii="Arial" w:eastAsia="Calibri" w:hAnsi="Arial" w:cs="Times New Roman"/>
              <w:sz w:val="20"/>
              <w:szCs w:val="20"/>
            </w:rPr>
            <w:t>29</w:t>
          </w:r>
          <w:r w:rsidRPr="00E5648D">
            <w:rPr>
              <w:rFonts w:ascii="Arial" w:eastAsia="Calibri" w:hAnsi="Arial" w:cs="Times New Roman"/>
              <w:sz w:val="20"/>
              <w:szCs w:val="20"/>
            </w:rPr>
            <w:t>/</w:t>
          </w:r>
          <w:r w:rsidR="009342C1">
            <w:rPr>
              <w:rFonts w:ascii="Arial" w:eastAsia="Calibri" w:hAnsi="Arial" w:cs="Times New Roman"/>
              <w:sz w:val="20"/>
              <w:szCs w:val="20"/>
            </w:rPr>
            <w:t>10</w:t>
          </w:r>
          <w:r w:rsidRPr="00E5648D">
            <w:rPr>
              <w:rFonts w:ascii="Arial" w:eastAsia="Calibri" w:hAnsi="Arial" w:cs="Times New Roman"/>
              <w:sz w:val="20"/>
              <w:szCs w:val="20"/>
            </w:rPr>
            <w:t>/2024</w:t>
          </w:r>
        </w:p>
      </w:tc>
    </w:tr>
    <w:tr w:rsidR="00E5648D" w:rsidRPr="00E5648D" w14:paraId="6BEE4181" w14:textId="77777777" w:rsidTr="0087079D">
      <w:trPr>
        <w:jc w:val="center"/>
      </w:trPr>
      <w:tc>
        <w:tcPr>
          <w:tcW w:w="1559" w:type="pct"/>
          <w:vMerge/>
          <w:tcBorders>
            <w:bottom w:val="single" w:sz="4" w:space="0" w:color="auto"/>
          </w:tcBorders>
          <w:vAlign w:val="center"/>
        </w:tcPr>
        <w:p w14:paraId="724B0D54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4"/>
            </w:rPr>
          </w:pPr>
        </w:p>
      </w:tc>
      <w:tc>
        <w:tcPr>
          <w:tcW w:w="1811" w:type="pct"/>
          <w:vMerge/>
          <w:tcBorders>
            <w:bottom w:val="single" w:sz="4" w:space="0" w:color="auto"/>
          </w:tcBorders>
          <w:vAlign w:val="center"/>
        </w:tcPr>
        <w:p w14:paraId="444B3BF0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Times New Roman"/>
              <w:sz w:val="20"/>
              <w:szCs w:val="20"/>
            </w:rPr>
          </w:pPr>
        </w:p>
      </w:tc>
      <w:tc>
        <w:tcPr>
          <w:tcW w:w="1630" w:type="pct"/>
          <w:tcBorders>
            <w:bottom w:val="single" w:sz="4" w:space="0" w:color="auto"/>
          </w:tcBorders>
          <w:vAlign w:val="center"/>
        </w:tcPr>
        <w:p w14:paraId="154750AA" w14:textId="77777777" w:rsidR="00E5648D" w:rsidRPr="00E5648D" w:rsidRDefault="00E5648D" w:rsidP="00E5648D">
          <w:pPr>
            <w:tabs>
              <w:tab w:val="center" w:pos="4419"/>
              <w:tab w:val="right" w:pos="8838"/>
            </w:tabs>
            <w:rPr>
              <w:rFonts w:ascii="Arial" w:eastAsia="Calibri" w:hAnsi="Arial" w:cs="Times New Roman"/>
              <w:sz w:val="20"/>
              <w:szCs w:val="20"/>
            </w:rPr>
          </w:pPr>
          <w:r w:rsidRPr="00E5648D">
            <w:rPr>
              <w:rFonts w:ascii="Arial" w:eastAsia="Calibri" w:hAnsi="Arial" w:cs="Arial"/>
              <w:sz w:val="20"/>
              <w:szCs w:val="20"/>
            </w:rPr>
            <w:t xml:space="preserve">Página </w: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begin"/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separate"/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t>1</w: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end"/>
          </w:r>
          <w:r w:rsidRPr="00E5648D">
            <w:rPr>
              <w:rFonts w:ascii="Arial" w:eastAsia="Calibri" w:hAnsi="Arial" w:cs="Arial"/>
              <w:sz w:val="20"/>
              <w:szCs w:val="20"/>
            </w:rPr>
            <w:t xml:space="preserve"> de </w: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begin"/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separate"/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t>1</w:t>
          </w:r>
          <w:r w:rsidRPr="00E5648D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4397BB2" w14:textId="6C99B176" w:rsidR="0087079D" w:rsidRPr="005A2F50" w:rsidRDefault="005A2F50">
    <w:pPr>
      <w:pStyle w:val="Encabezado"/>
      <w:rPr>
        <w:rFonts w:ascii="Arial" w:hAnsi="Arial" w:cs="Arial"/>
        <w:b/>
        <w:bCs/>
        <w:sz w:val="20"/>
        <w:szCs w:val="20"/>
      </w:rPr>
    </w:pPr>
    <w:r w:rsidRPr="005E185E">
      <w:rPr>
        <w:rFonts w:ascii="Arial" w:hAnsi="Arial" w:cs="Arial"/>
        <w:b/>
        <w:bCs/>
        <w:sz w:val="20"/>
        <w:szCs w:val="20"/>
      </w:rPr>
      <w:t>10-06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14C3" w14:textId="77777777" w:rsidR="005A2F50" w:rsidRDefault="005A2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pt;height:11.3pt" o:bullet="t">
        <v:imagedata r:id="rId1" o:title="mso5816"/>
      </v:shape>
    </w:pict>
  </w:numPicBullet>
  <w:abstractNum w:abstractNumId="0" w15:restartNumberingAfterBreak="0">
    <w:nsid w:val="05C760A4"/>
    <w:multiLevelType w:val="hybridMultilevel"/>
    <w:tmpl w:val="64907FD4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64609"/>
    <w:multiLevelType w:val="hybridMultilevel"/>
    <w:tmpl w:val="3542A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48F"/>
    <w:multiLevelType w:val="hybridMultilevel"/>
    <w:tmpl w:val="D9264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CAD"/>
    <w:multiLevelType w:val="multilevel"/>
    <w:tmpl w:val="C8EE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13AF5684"/>
    <w:multiLevelType w:val="hybridMultilevel"/>
    <w:tmpl w:val="AFBEA35C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6401B"/>
    <w:multiLevelType w:val="multilevel"/>
    <w:tmpl w:val="C564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E41A9A"/>
    <w:multiLevelType w:val="hybridMultilevel"/>
    <w:tmpl w:val="9DE28118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3845FF"/>
    <w:multiLevelType w:val="hybridMultilevel"/>
    <w:tmpl w:val="58005A52"/>
    <w:lvl w:ilvl="0" w:tplc="6F741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41F9"/>
    <w:multiLevelType w:val="hybridMultilevel"/>
    <w:tmpl w:val="DF3C8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71A2"/>
    <w:multiLevelType w:val="hybridMultilevel"/>
    <w:tmpl w:val="4EEC02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5E3"/>
    <w:multiLevelType w:val="hybridMultilevel"/>
    <w:tmpl w:val="41222F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2291"/>
    <w:multiLevelType w:val="multilevel"/>
    <w:tmpl w:val="67E2D1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HG Mincho Light J" w:hAnsi="Arial" w:cs="Arial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64118"/>
    <w:multiLevelType w:val="hybridMultilevel"/>
    <w:tmpl w:val="F07671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7E0E"/>
    <w:multiLevelType w:val="hybridMultilevel"/>
    <w:tmpl w:val="8FBE17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4A3"/>
    <w:multiLevelType w:val="hybridMultilevel"/>
    <w:tmpl w:val="E99EE2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3C2E"/>
    <w:multiLevelType w:val="hybridMultilevel"/>
    <w:tmpl w:val="F8F8CE9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334AF4"/>
    <w:multiLevelType w:val="multilevel"/>
    <w:tmpl w:val="53AC85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E5A61BF"/>
    <w:multiLevelType w:val="hybridMultilevel"/>
    <w:tmpl w:val="50149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58EA"/>
    <w:multiLevelType w:val="hybridMultilevel"/>
    <w:tmpl w:val="86EEDA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0A1F"/>
    <w:multiLevelType w:val="hybridMultilevel"/>
    <w:tmpl w:val="0DA85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3A87"/>
    <w:multiLevelType w:val="multilevel"/>
    <w:tmpl w:val="19CA9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540821"/>
    <w:multiLevelType w:val="hybridMultilevel"/>
    <w:tmpl w:val="01187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126"/>
    <w:multiLevelType w:val="hybridMultilevel"/>
    <w:tmpl w:val="0994F75E"/>
    <w:lvl w:ilvl="0" w:tplc="EE944338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eastAsia="MS Mincho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3" w15:restartNumberingAfterBreak="0">
    <w:nsid w:val="44F77C6F"/>
    <w:multiLevelType w:val="hybridMultilevel"/>
    <w:tmpl w:val="F2124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5853"/>
    <w:multiLevelType w:val="hybridMultilevel"/>
    <w:tmpl w:val="2068A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23B63"/>
    <w:multiLevelType w:val="multilevel"/>
    <w:tmpl w:val="24AC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466E25EA"/>
    <w:multiLevelType w:val="hybridMultilevel"/>
    <w:tmpl w:val="87345480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A201B9"/>
    <w:multiLevelType w:val="hybridMultilevel"/>
    <w:tmpl w:val="E874442A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C1D2984"/>
    <w:multiLevelType w:val="hybridMultilevel"/>
    <w:tmpl w:val="CDBEA0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8558D"/>
    <w:multiLevelType w:val="hybridMultilevel"/>
    <w:tmpl w:val="DAD4A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8BF"/>
    <w:multiLevelType w:val="hybridMultilevel"/>
    <w:tmpl w:val="EA4CF960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C8642A"/>
    <w:multiLevelType w:val="hybridMultilevel"/>
    <w:tmpl w:val="E378EDD0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6303F3"/>
    <w:multiLevelType w:val="hybridMultilevel"/>
    <w:tmpl w:val="5E4E46F8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2757E40"/>
    <w:multiLevelType w:val="hybridMultilevel"/>
    <w:tmpl w:val="DE585E9E"/>
    <w:lvl w:ilvl="0" w:tplc="623C0096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E471B"/>
    <w:multiLevelType w:val="hybridMultilevel"/>
    <w:tmpl w:val="04AA54E8"/>
    <w:lvl w:ilvl="0" w:tplc="AC084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4F21"/>
    <w:multiLevelType w:val="hybridMultilevel"/>
    <w:tmpl w:val="CCC649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25C35"/>
    <w:multiLevelType w:val="hybridMultilevel"/>
    <w:tmpl w:val="BB4014BA"/>
    <w:lvl w:ilvl="0" w:tplc="8CE6F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05968"/>
    <w:multiLevelType w:val="hybridMultilevel"/>
    <w:tmpl w:val="6914C2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7486"/>
    <w:multiLevelType w:val="hybridMultilevel"/>
    <w:tmpl w:val="1C66FC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2018A"/>
    <w:multiLevelType w:val="hybridMultilevel"/>
    <w:tmpl w:val="D91A7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73125"/>
    <w:multiLevelType w:val="hybridMultilevel"/>
    <w:tmpl w:val="23C6A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24CC"/>
    <w:multiLevelType w:val="hybridMultilevel"/>
    <w:tmpl w:val="A72CADB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8E00FE"/>
    <w:multiLevelType w:val="multilevel"/>
    <w:tmpl w:val="989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8"/>
  </w:num>
  <w:num w:numId="4">
    <w:abstractNumId w:val="35"/>
  </w:num>
  <w:num w:numId="5">
    <w:abstractNumId w:val="41"/>
  </w:num>
  <w:num w:numId="6">
    <w:abstractNumId w:val="3"/>
  </w:num>
  <w:num w:numId="7">
    <w:abstractNumId w:val="36"/>
  </w:num>
  <w:num w:numId="8">
    <w:abstractNumId w:val="20"/>
  </w:num>
  <w:num w:numId="9">
    <w:abstractNumId w:val="16"/>
  </w:num>
  <w:num w:numId="10">
    <w:abstractNumId w:val="2"/>
  </w:num>
  <w:num w:numId="11">
    <w:abstractNumId w:val="42"/>
  </w:num>
  <w:num w:numId="12">
    <w:abstractNumId w:val="10"/>
  </w:num>
  <w:num w:numId="13">
    <w:abstractNumId w:val="22"/>
  </w:num>
  <w:num w:numId="14">
    <w:abstractNumId w:val="34"/>
  </w:num>
  <w:num w:numId="15">
    <w:abstractNumId w:val="12"/>
  </w:num>
  <w:num w:numId="16">
    <w:abstractNumId w:val="0"/>
  </w:num>
  <w:num w:numId="17">
    <w:abstractNumId w:val="37"/>
  </w:num>
  <w:num w:numId="18">
    <w:abstractNumId w:val="7"/>
  </w:num>
  <w:num w:numId="19">
    <w:abstractNumId w:val="17"/>
  </w:num>
  <w:num w:numId="20">
    <w:abstractNumId w:val="8"/>
  </w:num>
  <w:num w:numId="21">
    <w:abstractNumId w:val="24"/>
  </w:num>
  <w:num w:numId="22">
    <w:abstractNumId w:val="25"/>
  </w:num>
  <w:num w:numId="23">
    <w:abstractNumId w:val="27"/>
  </w:num>
  <w:num w:numId="24">
    <w:abstractNumId w:val="26"/>
  </w:num>
  <w:num w:numId="25">
    <w:abstractNumId w:val="30"/>
  </w:num>
  <w:num w:numId="26">
    <w:abstractNumId w:val="32"/>
  </w:num>
  <w:num w:numId="27">
    <w:abstractNumId w:val="15"/>
  </w:num>
  <w:num w:numId="28">
    <w:abstractNumId w:val="4"/>
  </w:num>
  <w:num w:numId="29">
    <w:abstractNumId w:val="6"/>
  </w:num>
  <w:num w:numId="30">
    <w:abstractNumId w:val="31"/>
  </w:num>
  <w:num w:numId="31">
    <w:abstractNumId w:val="40"/>
  </w:num>
  <w:num w:numId="32">
    <w:abstractNumId w:val="2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8"/>
  </w:num>
  <w:num w:numId="37">
    <w:abstractNumId w:val="9"/>
  </w:num>
  <w:num w:numId="38">
    <w:abstractNumId w:val="11"/>
  </w:num>
  <w:num w:numId="39">
    <w:abstractNumId w:val="29"/>
  </w:num>
  <w:num w:numId="40">
    <w:abstractNumId w:val="39"/>
  </w:num>
  <w:num w:numId="41">
    <w:abstractNumId w:val="21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2E"/>
    <w:rsid w:val="000202B1"/>
    <w:rsid w:val="00033F56"/>
    <w:rsid w:val="00047708"/>
    <w:rsid w:val="000507F8"/>
    <w:rsid w:val="00072815"/>
    <w:rsid w:val="0008090B"/>
    <w:rsid w:val="00080A26"/>
    <w:rsid w:val="000E11B1"/>
    <w:rsid w:val="00101481"/>
    <w:rsid w:val="00102454"/>
    <w:rsid w:val="0010504D"/>
    <w:rsid w:val="00106282"/>
    <w:rsid w:val="00126961"/>
    <w:rsid w:val="001515B4"/>
    <w:rsid w:val="0018353D"/>
    <w:rsid w:val="00185EA5"/>
    <w:rsid w:val="00192E9A"/>
    <w:rsid w:val="001969B7"/>
    <w:rsid w:val="001A33A2"/>
    <w:rsid w:val="001B1D86"/>
    <w:rsid w:val="001E03E5"/>
    <w:rsid w:val="001F10F0"/>
    <w:rsid w:val="0022432E"/>
    <w:rsid w:val="00224F2A"/>
    <w:rsid w:val="00230028"/>
    <w:rsid w:val="00250531"/>
    <w:rsid w:val="00251F4E"/>
    <w:rsid w:val="0025382E"/>
    <w:rsid w:val="00263C55"/>
    <w:rsid w:val="002768A1"/>
    <w:rsid w:val="00283F12"/>
    <w:rsid w:val="00287FF6"/>
    <w:rsid w:val="00294949"/>
    <w:rsid w:val="002A615F"/>
    <w:rsid w:val="002B1ACE"/>
    <w:rsid w:val="002B272C"/>
    <w:rsid w:val="002D103B"/>
    <w:rsid w:val="002D3DDB"/>
    <w:rsid w:val="002F22BF"/>
    <w:rsid w:val="00300A15"/>
    <w:rsid w:val="003076AE"/>
    <w:rsid w:val="00311224"/>
    <w:rsid w:val="0032458E"/>
    <w:rsid w:val="0036308D"/>
    <w:rsid w:val="00365C30"/>
    <w:rsid w:val="003768A5"/>
    <w:rsid w:val="003829ED"/>
    <w:rsid w:val="00387ED5"/>
    <w:rsid w:val="003C7805"/>
    <w:rsid w:val="003E35AE"/>
    <w:rsid w:val="003F696D"/>
    <w:rsid w:val="00424106"/>
    <w:rsid w:val="0043447C"/>
    <w:rsid w:val="00435AC7"/>
    <w:rsid w:val="004434C5"/>
    <w:rsid w:val="00454334"/>
    <w:rsid w:val="00463DA6"/>
    <w:rsid w:val="0046762C"/>
    <w:rsid w:val="00474AB2"/>
    <w:rsid w:val="00491705"/>
    <w:rsid w:val="00495426"/>
    <w:rsid w:val="004B60A1"/>
    <w:rsid w:val="004B6A2F"/>
    <w:rsid w:val="004C6808"/>
    <w:rsid w:val="004C726C"/>
    <w:rsid w:val="004D0E10"/>
    <w:rsid w:val="004D3EFD"/>
    <w:rsid w:val="004E2CB6"/>
    <w:rsid w:val="004E68E1"/>
    <w:rsid w:val="00502C4C"/>
    <w:rsid w:val="00516918"/>
    <w:rsid w:val="0053724F"/>
    <w:rsid w:val="0055405C"/>
    <w:rsid w:val="005655A7"/>
    <w:rsid w:val="00575E41"/>
    <w:rsid w:val="00585C4F"/>
    <w:rsid w:val="005923B3"/>
    <w:rsid w:val="00597F5A"/>
    <w:rsid w:val="005A2F50"/>
    <w:rsid w:val="005A3BEF"/>
    <w:rsid w:val="005A6189"/>
    <w:rsid w:val="005E185E"/>
    <w:rsid w:val="005E2BE9"/>
    <w:rsid w:val="005E34C8"/>
    <w:rsid w:val="005E4585"/>
    <w:rsid w:val="006002F6"/>
    <w:rsid w:val="00612E6A"/>
    <w:rsid w:val="00642FB9"/>
    <w:rsid w:val="00652B05"/>
    <w:rsid w:val="006A61D7"/>
    <w:rsid w:val="006C58C2"/>
    <w:rsid w:val="006C7926"/>
    <w:rsid w:val="006F0BE2"/>
    <w:rsid w:val="0071498B"/>
    <w:rsid w:val="00727399"/>
    <w:rsid w:val="0073690B"/>
    <w:rsid w:val="00744A1F"/>
    <w:rsid w:val="00752A7A"/>
    <w:rsid w:val="0076431B"/>
    <w:rsid w:val="007646D9"/>
    <w:rsid w:val="007B2171"/>
    <w:rsid w:val="007C589D"/>
    <w:rsid w:val="007C7638"/>
    <w:rsid w:val="007E70B2"/>
    <w:rsid w:val="00810DD8"/>
    <w:rsid w:val="008325BE"/>
    <w:rsid w:val="00856F04"/>
    <w:rsid w:val="00861C68"/>
    <w:rsid w:val="008670FC"/>
    <w:rsid w:val="00870021"/>
    <w:rsid w:val="0087049D"/>
    <w:rsid w:val="0087079D"/>
    <w:rsid w:val="00875C59"/>
    <w:rsid w:val="00876228"/>
    <w:rsid w:val="008826B2"/>
    <w:rsid w:val="008A60B9"/>
    <w:rsid w:val="008D0772"/>
    <w:rsid w:val="008F602C"/>
    <w:rsid w:val="009010DB"/>
    <w:rsid w:val="009342C1"/>
    <w:rsid w:val="00955175"/>
    <w:rsid w:val="00967B07"/>
    <w:rsid w:val="00974E6B"/>
    <w:rsid w:val="009D0F50"/>
    <w:rsid w:val="009F708D"/>
    <w:rsid w:val="00A208F7"/>
    <w:rsid w:val="00A66355"/>
    <w:rsid w:val="00A77BCF"/>
    <w:rsid w:val="00AB265F"/>
    <w:rsid w:val="00AC71A9"/>
    <w:rsid w:val="00AF0181"/>
    <w:rsid w:val="00B02B9B"/>
    <w:rsid w:val="00B21664"/>
    <w:rsid w:val="00B2781F"/>
    <w:rsid w:val="00B43044"/>
    <w:rsid w:val="00B506FE"/>
    <w:rsid w:val="00B5343B"/>
    <w:rsid w:val="00B6542A"/>
    <w:rsid w:val="00B73EB1"/>
    <w:rsid w:val="00B74AEE"/>
    <w:rsid w:val="00B87D90"/>
    <w:rsid w:val="00BA3833"/>
    <w:rsid w:val="00BD1CD0"/>
    <w:rsid w:val="00BE6A37"/>
    <w:rsid w:val="00C15C3B"/>
    <w:rsid w:val="00C16560"/>
    <w:rsid w:val="00C31A27"/>
    <w:rsid w:val="00C352C8"/>
    <w:rsid w:val="00C37734"/>
    <w:rsid w:val="00C75F15"/>
    <w:rsid w:val="00CE3A83"/>
    <w:rsid w:val="00CF1E54"/>
    <w:rsid w:val="00CF30AC"/>
    <w:rsid w:val="00CF4CE7"/>
    <w:rsid w:val="00D16ECC"/>
    <w:rsid w:val="00D569F2"/>
    <w:rsid w:val="00D626C0"/>
    <w:rsid w:val="00D90FC7"/>
    <w:rsid w:val="00D93590"/>
    <w:rsid w:val="00D937E8"/>
    <w:rsid w:val="00DA6829"/>
    <w:rsid w:val="00DD3376"/>
    <w:rsid w:val="00E02C5B"/>
    <w:rsid w:val="00E048F4"/>
    <w:rsid w:val="00E063C1"/>
    <w:rsid w:val="00E5648D"/>
    <w:rsid w:val="00E735C4"/>
    <w:rsid w:val="00E97EFF"/>
    <w:rsid w:val="00EA0D4A"/>
    <w:rsid w:val="00EA1AFF"/>
    <w:rsid w:val="00EC4B40"/>
    <w:rsid w:val="00EC7EE5"/>
    <w:rsid w:val="00ED04E5"/>
    <w:rsid w:val="00ED35E5"/>
    <w:rsid w:val="00EE7AC1"/>
    <w:rsid w:val="00EF63AA"/>
    <w:rsid w:val="00F148A1"/>
    <w:rsid w:val="00F211DC"/>
    <w:rsid w:val="00F27126"/>
    <w:rsid w:val="00F42FA9"/>
    <w:rsid w:val="00F9457C"/>
    <w:rsid w:val="00FB7350"/>
    <w:rsid w:val="00FC0733"/>
    <w:rsid w:val="00FD6659"/>
    <w:rsid w:val="00FE15C6"/>
    <w:rsid w:val="00FF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905A1"/>
  <w15:docId w15:val="{5A8D2A2C-02B0-41ED-A9E3-7CAF7BA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29"/>
  </w:style>
  <w:style w:type="paragraph" w:styleId="Ttulo1">
    <w:name w:val="heading 1"/>
    <w:basedOn w:val="Normal"/>
    <w:next w:val="Normal"/>
    <w:link w:val="Ttulo1Car"/>
    <w:uiPriority w:val="9"/>
    <w:qFormat/>
    <w:rsid w:val="00224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4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4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4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4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4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4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4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43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43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43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43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43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43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43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43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43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4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4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4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4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43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43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43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3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43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4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2E"/>
  </w:style>
  <w:style w:type="paragraph" w:styleId="Piedepgina">
    <w:name w:val="footer"/>
    <w:basedOn w:val="Normal"/>
    <w:link w:val="PiedepginaCar"/>
    <w:uiPriority w:val="99"/>
    <w:unhideWhenUsed/>
    <w:rsid w:val="00224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2E"/>
  </w:style>
  <w:style w:type="paragraph" w:customStyle="1" w:styleId="Default">
    <w:name w:val="Default"/>
    <w:rsid w:val="00BA3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inespaciado">
    <w:name w:val="No Spacing"/>
    <w:link w:val="SinespaciadoCar"/>
    <w:uiPriority w:val="1"/>
    <w:qFormat/>
    <w:rsid w:val="004D3EFD"/>
    <w:pPr>
      <w:spacing w:after="0" w:line="240" w:lineRule="auto"/>
    </w:pPr>
    <w:rPr>
      <w:rFonts w:ascii="Calibri" w:eastAsia="Times New Roman" w:hAnsi="Calibri" w:cs="Times New Roman"/>
      <w:kern w:val="0"/>
      <w:lang w:eastAsia="es-CO"/>
    </w:rPr>
  </w:style>
  <w:style w:type="character" w:customStyle="1" w:styleId="SinespaciadoCar">
    <w:name w:val="Sin espaciado Car"/>
    <w:link w:val="Sinespaciado"/>
    <w:uiPriority w:val="1"/>
    <w:qFormat/>
    <w:rsid w:val="004D3EFD"/>
    <w:rPr>
      <w:rFonts w:ascii="Calibri" w:eastAsia="Times New Roman" w:hAnsi="Calibri" w:cs="Times New Roman"/>
      <w:kern w:val="0"/>
      <w:lang w:eastAsia="es-CO"/>
    </w:rPr>
  </w:style>
  <w:style w:type="character" w:styleId="Nmerodepgina">
    <w:name w:val="page number"/>
    <w:basedOn w:val="Fuentedeprrafopredeter"/>
    <w:rsid w:val="000507F8"/>
  </w:style>
  <w:style w:type="character" w:customStyle="1" w:styleId="Smbolodenotaalpie">
    <w:name w:val="Símbolo de nota al pie"/>
    <w:rsid w:val="000507F8"/>
  </w:style>
  <w:style w:type="character" w:styleId="Hipervnculo">
    <w:name w:val="Hyperlink"/>
    <w:rsid w:val="000507F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7F8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7F8"/>
    <w:rPr>
      <w:rFonts w:ascii="Tahoma" w:eastAsia="Times New Roman" w:hAnsi="Tahoma" w:cs="Times New Roman"/>
      <w:kern w:val="0"/>
      <w:sz w:val="16"/>
      <w:szCs w:val="16"/>
      <w:lang w:eastAsia="es-ES"/>
    </w:rPr>
  </w:style>
  <w:style w:type="paragraph" w:customStyle="1" w:styleId="CarCharCharCarCarCarCharCharCar">
    <w:name w:val="Car Char Char Car Car Car Char Char Car"/>
    <w:basedOn w:val="Normal"/>
    <w:rsid w:val="000507F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CENTRO">
    <w:name w:val="CENTRO"/>
    <w:basedOn w:val="Normal"/>
    <w:rsid w:val="000507F8"/>
    <w:pPr>
      <w:suppressAutoHyphens/>
      <w:spacing w:after="0" w:line="240" w:lineRule="auto"/>
      <w:jc w:val="both"/>
    </w:pPr>
    <w:rPr>
      <w:rFonts w:ascii="Verdana" w:eastAsia="Times New Roman" w:hAnsi="Verdana" w:cs="Calibri"/>
      <w:b/>
      <w:kern w:val="0"/>
      <w:sz w:val="20"/>
      <w:szCs w:val="24"/>
      <w:lang w:val="es-MX" w:eastAsia="ar-SA"/>
    </w:rPr>
  </w:style>
  <w:style w:type="table" w:styleId="Tablaconcuadrcula">
    <w:name w:val="Table Grid"/>
    <w:basedOn w:val="Tablanormal"/>
    <w:uiPriority w:val="39"/>
    <w:rsid w:val="000507F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507F8"/>
  </w:style>
  <w:style w:type="character" w:styleId="nfasissutil">
    <w:name w:val="Subtle Emphasis"/>
    <w:uiPriority w:val="19"/>
    <w:qFormat/>
    <w:rsid w:val="000507F8"/>
    <w:rPr>
      <w:i/>
      <w:iCs/>
      <w:color w:val="404040"/>
    </w:rPr>
  </w:style>
  <w:style w:type="paragraph" w:customStyle="1" w:styleId="Ttulo11">
    <w:name w:val="Título 11"/>
    <w:basedOn w:val="Normal"/>
    <w:uiPriority w:val="1"/>
    <w:qFormat/>
    <w:rsid w:val="00294949"/>
    <w:pPr>
      <w:widowControl w:val="0"/>
      <w:autoSpaceDE w:val="0"/>
      <w:autoSpaceDN w:val="0"/>
      <w:spacing w:after="0" w:line="240" w:lineRule="auto"/>
      <w:ind w:left="3260" w:right="1153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67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7B07"/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5E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648D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B4D6-EC47-48E4-9325-148EFA4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rtinez</dc:creator>
  <cp:lastModifiedBy>calidad hsm</cp:lastModifiedBy>
  <cp:revision>3</cp:revision>
  <cp:lastPrinted>2024-12-09T19:59:00Z</cp:lastPrinted>
  <dcterms:created xsi:type="dcterms:W3CDTF">2025-09-16T23:59:00Z</dcterms:created>
  <dcterms:modified xsi:type="dcterms:W3CDTF">2025-09-17T00:00:00Z</dcterms:modified>
</cp:coreProperties>
</file>